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为何要“穷”着养  女孩为何要“富”着养  提升版</w:t>
      </w:r>
    </w:p>
    <w:p>
      <w:r>
        <w:t>作者：沧浪编</w:t>
      </w:r>
    </w:p>
    <w:p>
      <w:r>
        <w:t>出版社：北京:中国妇女出版社,2012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男孩为何要“穷”着养  女孩为何要“富”着养  提升版 评论地址：https://www.jiaokey.com/book/detail/1355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